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7A896A60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3E3B16" w:rsidRPr="006F6269">
              <w:rPr>
                <w:rFonts w:asciiTheme="minorHAnsi" w:eastAsia="Calibri" w:hAnsiTheme="minorHAnsi" w:cs="Calibri"/>
                <w:color w:val="auto"/>
              </w:rPr>
              <w:t>(L</w:t>
            </w:r>
            <w:r w:rsidR="00BA3919" w:rsidRPr="006F6269">
              <w:rPr>
                <w:rFonts w:asciiTheme="minorHAnsi" w:eastAsia="Calibri" w:hAnsiTheme="minorHAnsi" w:cs="Calibri"/>
                <w:color w:val="auto"/>
              </w:rPr>
              <w:t>apsen osallisuus –lomake)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60EA429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huoltajien näkemykset</w:t>
            </w:r>
            <w:r w:rsidR="004D03C8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162936" w:rsidRPr="00F32920">
              <w:rPr>
                <w:rFonts w:asciiTheme="minorHAnsi" w:eastAsia="Calibri" w:hAnsiTheme="minorHAnsi" w:cs="Calibri"/>
                <w:color w:val="auto"/>
              </w:rPr>
              <w:t>(</w:t>
            </w:r>
            <w:r w:rsidR="00AA2A35">
              <w:rPr>
                <w:rFonts w:asciiTheme="minorHAnsi" w:eastAsia="Calibri" w:hAnsiTheme="minorHAnsi" w:cs="Calibri"/>
                <w:color w:val="auto"/>
              </w:rPr>
              <w:t xml:space="preserve">esimerkiksi </w:t>
            </w:r>
            <w:r w:rsidR="00162936" w:rsidRPr="00F32920">
              <w:rPr>
                <w:rFonts w:asciiTheme="minorHAnsi" w:eastAsia="Calibri" w:hAnsiTheme="minorHAnsi" w:cs="Calibri"/>
                <w:color w:val="auto"/>
              </w:rPr>
              <w:t>kielelliset, kulttuuriset tai katsomukselliset</w:t>
            </w:r>
            <w:r w:rsidR="004D03C8" w:rsidRPr="00F32920">
              <w:rPr>
                <w:rFonts w:asciiTheme="minorHAnsi" w:eastAsia="Calibri" w:hAnsiTheme="minorHAnsi" w:cs="Calibri"/>
                <w:color w:val="auto"/>
              </w:rPr>
              <w:t>)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55ED6423" w:rsidR="00972169" w:rsidRPr="005D4C0D" w:rsidRDefault="00972169" w:rsidP="005D4C0D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1E4145B7" w:rsidR="008549BD" w:rsidRDefault="008549BD" w:rsidP="00705ACE">
      <w:pPr>
        <w:rPr>
          <w:rFonts w:asciiTheme="minorHAnsi" w:hAnsiTheme="minorHAnsi"/>
          <w:color w:val="auto"/>
        </w:rPr>
      </w:pPr>
    </w:p>
    <w:p w14:paraId="491C2D36" w14:textId="77777777" w:rsidR="00DF3299" w:rsidRPr="00D55E07" w:rsidRDefault="00DF3299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lastRenderedPageBreak/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3     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p w14:paraId="35EC9887" w14:textId="1B06D29A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D55E0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446A7C53">
            <w:pPr>
              <w:pStyle w:val="Luettelokappale"/>
              <w:numPr>
                <w:ilvl w:val="1"/>
                <w:numId w:val="9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ED4133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5E849C7B" w14:textId="16161F58" w:rsidR="00D54B94" w:rsidRPr="00C95C70" w:rsidRDefault="00B64401" w:rsidP="008A15DD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 w:cstheme="majorHAnsi"/>
                <w:color w:val="auto"/>
              </w:rPr>
            </w:pPr>
            <w:r>
              <w:rPr>
                <w:rFonts w:asciiTheme="minorHAnsi" w:eastAsia="Calibri" w:hAnsiTheme="minorHAnsi" w:cs="Times New Roman"/>
                <w:color w:val="auto"/>
                <w:lang w:eastAsia="en-US"/>
              </w:rPr>
              <w:t>L</w:t>
            </w:r>
            <w:r w:rsidR="004F7D67" w:rsidRPr="008A15DD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apsen </w:t>
            </w:r>
            <w:r w:rsidR="00BA0D3F" w:rsidRPr="008A15DD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kehityksen, oppimisen ja hyvinvoinnin tukeen liittyvät tarpeet sekä lapsen tuen toteuttamiseen liittyvät tavoitteet ja tuen muodot (pedagogiset, rakenteelliset ja </w:t>
            </w:r>
            <w:r w:rsidR="00BA0D3F" w:rsidRPr="008A15DD">
              <w:rPr>
                <w:rFonts w:asciiTheme="minorHAnsi" w:eastAsia="Calibri" w:hAnsiTheme="minorHAnsi" w:cstheme="majorHAnsi"/>
                <w:color w:val="auto"/>
                <w:lang w:eastAsia="en-US"/>
              </w:rPr>
              <w:t>hoidolliset)</w:t>
            </w:r>
            <w:r w:rsidR="007C2F33">
              <w:rPr>
                <w:rFonts w:asciiTheme="minorHAnsi" w:eastAsia="Calibri" w:hAnsiTheme="minorHAnsi" w:cstheme="majorHAnsi"/>
                <w:color w:val="auto"/>
                <w:lang w:eastAsia="en-US"/>
              </w:rPr>
              <w:t xml:space="preserve"> (vapaa teksti) </w:t>
            </w:r>
          </w:p>
          <w:p w14:paraId="57AA3ECB" w14:textId="10B7FBDA" w:rsidR="00C95C70" w:rsidRPr="008A15DD" w:rsidRDefault="00B64401" w:rsidP="00C95C70">
            <w:pPr>
              <w:pStyle w:val="Luettelokappale"/>
              <w:ind w:left="360"/>
              <w:jc w:val="both"/>
              <w:rPr>
                <w:rFonts w:asciiTheme="minorHAnsi" w:hAnsiTheme="minorHAnsi" w:cstheme="majorHAnsi"/>
                <w:color w:val="auto"/>
              </w:rPr>
            </w:pPr>
            <w:r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Pr="00FF7897">
              <w:rPr>
                <w:rFonts w:asciiTheme="minorHAnsi" w:hAnsiTheme="minorHAnsi" w:cstheme="majorHAnsi"/>
              </w:rPr>
            </w:r>
            <w:r w:rsidRPr="00FF7897">
              <w:rPr>
                <w:rFonts w:asciiTheme="minorHAnsi" w:hAnsiTheme="minorHAnsi" w:cstheme="majorHAnsi"/>
              </w:rPr>
              <w:fldChar w:fldCharType="separate"/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t> </w:t>
            </w:r>
            <w:r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0A10133A" w14:textId="26CB5D9B" w:rsidR="00AF653A" w:rsidRDefault="003009F5" w:rsidP="00FF7897">
            <w:pPr>
              <w:spacing w:beforeLines="20" w:before="48" w:after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b §</w:t>
            </w:r>
            <w:r w:rsidR="00380DB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478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/>
              </w:rPr>
              <w:t xml:space="preserve"> Yleinen tuki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086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="00AF653A" w:rsidRPr="005D4C0D">
              <w:rPr>
                <w:rFonts w:asciiTheme="minorHAnsi" w:hAnsiTheme="minorHAnsi"/>
              </w:rPr>
              <w:t xml:space="preserve">Tehostettu tuki </w:t>
            </w:r>
            <w:sdt>
              <w:sdtPr>
                <w:rPr>
                  <w:rFonts w:asciiTheme="minorHAnsi" w:hAnsiTheme="minorHAnsi"/>
                </w:rPr>
                <w:id w:val="3032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53A" w:rsidRPr="005D4C0D">
              <w:rPr>
                <w:rFonts w:asciiTheme="minorHAnsi" w:hAnsiTheme="minorHAnsi"/>
              </w:rPr>
              <w:t xml:space="preserve"> Erityinen tuki</w:t>
            </w:r>
          </w:p>
          <w:p w14:paraId="1F1AB77F" w14:textId="77777777" w:rsidR="001C3D39" w:rsidRDefault="001C3D39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</w:p>
          <w:p w14:paraId="460F8A9A" w14:textId="2856A593" w:rsidR="00380DB6" w:rsidRPr="005D4C0D" w:rsidRDefault="00380DB6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r w:rsidRPr="005D4C0D">
              <w:rPr>
                <w:rFonts w:asciiTheme="minorHAnsi" w:hAnsiTheme="minorHAnsi" w:cstheme="majorHAnsi"/>
              </w:rPr>
              <w:t xml:space="preserve">15 c § </w:t>
            </w:r>
            <w:r>
              <w:rPr>
                <w:rFonts w:asciiTheme="minorHAnsi" w:hAnsiTheme="minorHAnsi" w:cstheme="majorHAnsi"/>
              </w:rPr>
              <w:t>T</w:t>
            </w:r>
            <w:r w:rsidRPr="005D4C0D">
              <w:rPr>
                <w:rFonts w:asciiTheme="minorHAnsi" w:hAnsiTheme="minorHAnsi" w:cstheme="majorHAnsi"/>
              </w:rPr>
              <w:t>ukipalvelut:</w:t>
            </w:r>
          </w:p>
          <w:p w14:paraId="5D44FDCD" w14:textId="0A36456B" w:rsidR="00380DB6" w:rsidRPr="00FF7897" w:rsidRDefault="008822C1" w:rsidP="00380DB6">
            <w:pPr>
              <w:spacing w:beforeLines="20" w:before="48" w:after="10"/>
              <w:rPr>
                <w:rFonts w:asciiTheme="minorHAnsi" w:hAnsiTheme="minorHAnsi" w:cstheme="majorHAnsi"/>
                <w:shd w:val="clear" w:color="auto" w:fill="EEECE1"/>
              </w:rPr>
            </w:pPr>
            <w:sdt>
              <w:sdtPr>
                <w:rPr>
                  <w:rFonts w:asciiTheme="minorHAnsi" w:hAnsiTheme="minorHAnsi" w:cstheme="majorHAnsi"/>
                </w:rPr>
                <w:id w:val="-11667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7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 w:cstheme="majorHAnsi"/>
              </w:rPr>
              <w:t xml:space="preserve"> </w:t>
            </w:r>
            <w:r w:rsidR="00380DB6" w:rsidRPr="00FF7897">
              <w:rPr>
                <w:rFonts w:asciiTheme="minorHAnsi" w:hAnsiTheme="minorHAnsi" w:cstheme="majorHAnsi"/>
              </w:rPr>
              <w:t xml:space="preserve">Varhaiskasvatuksen erityisopettajan konsultaatio ja opetus </w:t>
            </w:r>
            <w:r w:rsidR="00380DB6"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0DB6"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="00380DB6" w:rsidRPr="00FF7897">
              <w:rPr>
                <w:rFonts w:asciiTheme="minorHAnsi" w:hAnsiTheme="minorHAnsi" w:cstheme="majorHAnsi"/>
              </w:rPr>
            </w:r>
            <w:r w:rsidR="00380DB6" w:rsidRPr="00FF7897">
              <w:rPr>
                <w:rFonts w:asciiTheme="minorHAnsi" w:hAnsiTheme="minorHAnsi" w:cstheme="majorHAnsi"/>
              </w:rPr>
              <w:fldChar w:fldCharType="separate"/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t> </w:t>
            </w:r>
            <w:r w:rsidR="00380DB6"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3AC982BB" w14:textId="77777777" w:rsidR="00380DB6" w:rsidRPr="00FF7897" w:rsidRDefault="008822C1" w:rsidP="00380DB6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-20105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B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 w:cstheme="majorHAnsi"/>
              </w:rPr>
              <w:t xml:space="preserve"> </w:t>
            </w:r>
            <w:r w:rsidR="00380DB6" w:rsidRPr="00FF7897">
              <w:rPr>
                <w:rFonts w:asciiTheme="minorHAnsi" w:hAnsiTheme="minorHAnsi" w:cstheme="majorHAnsi"/>
              </w:rPr>
              <w:t xml:space="preserve">Tulkitsemis- ja avustamispalvelut </w: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instrText xml:space="preserve"> FORMTEXT </w:instrTex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separate"/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380DB6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end"/>
            </w:r>
          </w:p>
          <w:p w14:paraId="5FA910EE" w14:textId="77777777" w:rsidR="00380DB6" w:rsidRDefault="008822C1" w:rsidP="00380DB6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12697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B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80DB6">
              <w:rPr>
                <w:rFonts w:asciiTheme="minorHAnsi" w:hAnsiTheme="minorHAnsi" w:cstheme="majorHAnsi"/>
              </w:rPr>
              <w:t xml:space="preserve"> </w:t>
            </w:r>
            <w:r w:rsidR="00380DB6" w:rsidRPr="00FF7897">
              <w:rPr>
                <w:rFonts w:asciiTheme="minorHAnsi" w:hAnsiTheme="minorHAnsi" w:cstheme="majorHAnsi"/>
              </w:rPr>
              <w:t xml:space="preserve">Apuvälineet (lapsen kommunikaatioon, näköön, kuuloon, liikkumiseen tai muuhun fyysiseen tarpeeseen liittyvät apuvälineet) </w:t>
            </w:r>
          </w:p>
          <w:p w14:paraId="3F9CEEC7" w14:textId="5F11DF2E" w:rsidR="00380DB6" w:rsidRDefault="00380DB6" w:rsidP="00FF7897">
            <w:pPr>
              <w:spacing w:beforeLines="20" w:before="48" w:after="10"/>
              <w:rPr>
                <w:rFonts w:asciiTheme="minorHAnsi" w:hAnsiTheme="minorHAnsi"/>
              </w:rPr>
            </w:pPr>
          </w:p>
          <w:p w14:paraId="691E9105" w14:textId="34046650" w:rsidR="00FF7897" w:rsidRDefault="00FF7897" w:rsidP="00FF7897">
            <w:pPr>
              <w:spacing w:beforeLines="20" w:before="48" w:after="10"/>
              <w:rPr>
                <w:rFonts w:asciiTheme="minorHAnsi" w:hAnsiTheme="minorHAnsi"/>
              </w:rPr>
            </w:pPr>
            <w:r w:rsidRPr="005D4C0D">
              <w:rPr>
                <w:rFonts w:asciiTheme="minorHAnsi" w:hAnsiTheme="minorHAnsi"/>
              </w:rPr>
              <w:lastRenderedPageBreak/>
              <w:t>Pedagogiset tuen muodot:</w:t>
            </w:r>
            <w:r w:rsidRPr="005D4C0D">
              <w:rPr>
                <w:rFonts w:asciiTheme="minorHAnsi" w:hAnsiTheme="minorHAnsi"/>
              </w:rPr>
              <w:tab/>
            </w:r>
          </w:p>
          <w:p w14:paraId="27D5DE89" w14:textId="1FFBDD35" w:rsidR="00627F90" w:rsidRPr="005D4C0D" w:rsidRDefault="008822C1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57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1D2">
              <w:rPr>
                <w:rFonts w:asciiTheme="minorHAnsi" w:hAnsiTheme="minorHAnsi"/>
              </w:rPr>
              <w:t xml:space="preserve"> Pienryhmätoiminta</w:t>
            </w:r>
          </w:p>
          <w:p w14:paraId="54AE5830" w14:textId="2B458CAB" w:rsidR="00FF7897" w:rsidRPr="00FF7897" w:rsidRDefault="008822C1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67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Vuorovaikutukseen ja kommunikointiin liittyvät tavat (viittomat, kuvat, tekniset ratkaisut)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t xml:space="preserve"> </w:t>
            </w:r>
          </w:p>
          <w:p w14:paraId="3F7A0E71" w14:textId="08E960EE" w:rsidR="00FF7897" w:rsidRPr="00FF7897" w:rsidRDefault="008822C1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27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Oppimisympäristöihin liittyvät ratkaisut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4888D932" w14:textId="76885C26" w:rsidR="00FF7897" w:rsidRPr="00FF7897" w:rsidRDefault="008822C1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5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Varhaiskasvatuspäivän rakenteeseen ja päivärytmiin liittyvät ratkaisut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F7897" w:rsidRPr="00FF7897">
              <w:rPr>
                <w:rFonts w:asciiTheme="minorHAnsi" w:hAnsiTheme="minorHAnsi"/>
              </w:rPr>
              <w:t xml:space="preserve">   </w:t>
            </w:r>
          </w:p>
          <w:p w14:paraId="45012C54" w14:textId="793D7DB3" w:rsidR="00FF7897" w:rsidRPr="00FF7897" w:rsidRDefault="008822C1" w:rsidP="00FF7897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605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Tarvittavat erityispedagogiset menetelmät 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F7897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590E7233" w14:textId="53342F32" w:rsidR="00FF7897" w:rsidRPr="00FF7897" w:rsidRDefault="008822C1" w:rsidP="00FF7897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95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9F5">
              <w:rPr>
                <w:rFonts w:asciiTheme="minorHAnsi" w:hAnsiTheme="minorHAnsi"/>
              </w:rPr>
              <w:t xml:space="preserve"> </w:t>
            </w:r>
            <w:r w:rsidR="00FF7897" w:rsidRPr="00FF7897">
              <w:rPr>
                <w:rFonts w:asciiTheme="minorHAnsi" w:hAnsiTheme="minorHAnsi"/>
              </w:rPr>
              <w:t xml:space="preserve">Käytännöt, joilla lapsi pääsee osaksi ryhmän toimintaa </w:t>
            </w:r>
            <w:r w:rsidR="00FF7897" w:rsidRPr="00FF7897">
              <w:rPr>
                <w:rFonts w:asciiTheme="minorHAnsi" w:hAnsiTheme="min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FF7897">
              <w:rPr>
                <w:rFonts w:asciiTheme="minorHAnsi" w:hAnsiTheme="minorHAnsi"/>
              </w:rPr>
              <w:instrText xml:space="preserve"> FORMTEXT </w:instrText>
            </w:r>
            <w:r w:rsidR="00FF7897" w:rsidRPr="00FF7897">
              <w:rPr>
                <w:rFonts w:asciiTheme="minorHAnsi" w:hAnsiTheme="minorHAnsi"/>
              </w:rPr>
            </w:r>
            <w:r w:rsidR="00FF7897" w:rsidRPr="00FF7897">
              <w:rPr>
                <w:rFonts w:asciiTheme="minorHAnsi" w:hAnsiTheme="minorHAnsi"/>
              </w:rPr>
              <w:fldChar w:fldCharType="separate"/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t> </w:t>
            </w:r>
            <w:r w:rsidR="00FF7897" w:rsidRPr="00FF7897">
              <w:rPr>
                <w:rFonts w:asciiTheme="minorHAnsi" w:hAnsiTheme="minorHAnsi"/>
              </w:rPr>
              <w:fldChar w:fldCharType="end"/>
            </w:r>
          </w:p>
          <w:p w14:paraId="77EEDE3E" w14:textId="1B839704" w:rsidR="00ED736F" w:rsidRPr="00FF7897" w:rsidRDefault="008822C1" w:rsidP="00ED736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2093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ED736F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ED736F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56B195D7" w14:textId="77777777" w:rsidR="00EF5E28" w:rsidRDefault="00EF5E2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0359FD1B" w14:textId="053B8031" w:rsidR="00FF7897" w:rsidRPr="00FF7897" w:rsidRDefault="00FF7897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Rakenteelliset tuen muodot:</w:t>
            </w:r>
          </w:p>
          <w:p w14:paraId="2E4FB085" w14:textId="7EE86B86" w:rsidR="00FF7897" w:rsidRPr="00FF7897" w:rsidRDefault="008822C1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5610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 xml:space="preserve">Pien- tai erityisryhmä </w:t>
            </w:r>
          </w:p>
          <w:p w14:paraId="42339FFB" w14:textId="70A421C9" w:rsidR="00FF7897" w:rsidRPr="00FF7897" w:rsidRDefault="008822C1" w:rsidP="00FF7897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441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>Ryhmäkoon pienennys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ab/>
            </w:r>
          </w:p>
          <w:p w14:paraId="518D45EF" w14:textId="36AC9AF3" w:rsidR="00FF7897" w:rsidRPr="00FF7897" w:rsidRDefault="008822C1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13644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 xml:space="preserve">Lapsikohtainen avustaja </w:t>
            </w:r>
          </w:p>
          <w:p w14:paraId="33C0D54A" w14:textId="07F483AA" w:rsidR="00FF7897" w:rsidRPr="00FF7897" w:rsidRDefault="008822C1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1424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FF7897">
              <w:rPr>
                <w:rFonts w:asciiTheme="minorHAnsi" w:eastAsia="Times New Roman" w:hAnsiTheme="minorHAnsi"/>
                <w:color w:val="auto"/>
              </w:rPr>
              <w:t>Ryhmäkohtainen avustaja</w:t>
            </w:r>
          </w:p>
          <w:p w14:paraId="07C34E34" w14:textId="198FD002" w:rsidR="00FF7897" w:rsidRPr="00FF7897" w:rsidRDefault="008822C1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834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F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009F5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F7897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F7897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04CFA535" w14:textId="77777777" w:rsidR="00EF5E28" w:rsidRDefault="00EF5E28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6A9BDDF4" w14:textId="75CE423A" w:rsidR="00FF7897" w:rsidRPr="00FF7897" w:rsidRDefault="00FF7897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Hoidolliset tuen muodot:</w:t>
            </w:r>
          </w:p>
          <w:p w14:paraId="789EDB43" w14:textId="77777777" w:rsidR="00FF7897" w:rsidRPr="00FF7897" w:rsidRDefault="00FF7897" w:rsidP="00FF7897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291C3FC4" w14:textId="7DD1559C" w:rsidR="00FF7897" w:rsidRPr="00FF7897" w:rsidRDefault="00FF7897" w:rsidP="00FF7897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</w:p>
          <w:p w14:paraId="4DC15385" w14:textId="43A32CDF" w:rsidR="00D54B94" w:rsidRPr="00FF7897" w:rsidRDefault="00D54B94" w:rsidP="00FF7897">
            <w:pPr>
              <w:spacing w:beforeLines="20" w:before="48" w:after="10"/>
              <w:rPr>
                <w:rFonts w:asciiTheme="minorHAnsi" w:hAnsiTheme="minorHAnsi"/>
              </w:rPr>
            </w:pPr>
            <w:r w:rsidRPr="00D54B94">
              <w:rPr>
                <w:rFonts w:asciiTheme="minorHAnsi" w:hAnsiTheme="minorHAnsi"/>
                <w:color w:val="auto"/>
              </w:rPr>
              <w:t>Mahdolliset muut lapsen kehityksen, oppimisen ja hyvinvoinnin tukeen liittyvät tarpeet sekä lapsen tuen toteuttamiseen liittyvät tavoittee</w:t>
            </w:r>
            <w:r w:rsidR="005D4C0D">
              <w:rPr>
                <w:rFonts w:asciiTheme="minorHAnsi" w:hAnsiTheme="minorHAnsi"/>
                <w:color w:val="auto"/>
              </w:rPr>
              <w:t>t: (vapaa teksti)</w:t>
            </w:r>
            <w:r w:rsidR="00161F21">
              <w:rPr>
                <w:rFonts w:asciiTheme="minorHAnsi" w:hAnsiTheme="minorHAnsi"/>
                <w:color w:val="auto"/>
              </w:rPr>
              <w:t xml:space="preserve"> </w:t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161F21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E8F514E" w14:textId="2B2EDCBA" w:rsidR="00D54B94" w:rsidRDefault="00D54B94" w:rsidP="00D54B94">
            <w:pPr>
              <w:rPr>
                <w:rFonts w:asciiTheme="minorHAnsi" w:hAnsiTheme="minorHAnsi"/>
                <w:color w:val="auto"/>
              </w:rPr>
            </w:pPr>
          </w:p>
          <w:p w14:paraId="3FD698AC" w14:textId="26ABD4CE" w:rsidR="00D54B94" w:rsidRDefault="00D54B94" w:rsidP="00D54B94">
            <w:pPr>
              <w:rPr>
                <w:rFonts w:asciiTheme="minorHAnsi" w:hAnsiTheme="minorHAnsi"/>
                <w:color w:val="auto"/>
              </w:rPr>
            </w:pPr>
          </w:p>
          <w:p w14:paraId="70F7ABB4" w14:textId="2CB3ED52" w:rsidR="00D54B94" w:rsidRDefault="006245E5" w:rsidP="00D54B9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akenteellisen tuen asioita saa käsitellä tukitiimissä:</w:t>
            </w:r>
          </w:p>
          <w:p w14:paraId="268F7B3E" w14:textId="210D2982" w:rsidR="006245E5" w:rsidRPr="00FF7897" w:rsidRDefault="008822C1" w:rsidP="006245E5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7558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5E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5E5">
              <w:rPr>
                <w:rFonts w:asciiTheme="minorHAnsi" w:eastAsia="Times New Roman" w:hAnsiTheme="minorHAnsi"/>
                <w:color w:val="auto"/>
              </w:rPr>
              <w:t xml:space="preserve"> KYLLÄ</w:t>
            </w:r>
            <w:r w:rsidR="006245E5" w:rsidRPr="00FF7897">
              <w:rPr>
                <w:rFonts w:asciiTheme="minorHAnsi" w:eastAsia="Times New Roman" w:hAnsiTheme="minorHAnsi"/>
                <w:color w:val="auto"/>
              </w:rPr>
              <w:t xml:space="preserve"> </w:t>
            </w:r>
          </w:p>
          <w:p w14:paraId="6E8ED6FD" w14:textId="1288836F" w:rsidR="006245E5" w:rsidRDefault="008822C1" w:rsidP="006245E5">
            <w:pPr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2103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5E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245E5">
              <w:rPr>
                <w:rFonts w:asciiTheme="minorHAnsi" w:eastAsia="Times New Roman" w:hAnsiTheme="minorHAnsi"/>
                <w:color w:val="auto"/>
              </w:rPr>
              <w:t xml:space="preserve"> EI</w:t>
            </w:r>
          </w:p>
          <w:p w14:paraId="23E68762" w14:textId="5DE487DA" w:rsidR="00463192" w:rsidRDefault="00463192" w:rsidP="00D54B94">
            <w:pPr>
              <w:rPr>
                <w:rFonts w:asciiTheme="minorHAnsi" w:hAnsiTheme="minorHAnsi"/>
                <w:color w:val="auto"/>
              </w:rPr>
            </w:pPr>
          </w:p>
          <w:p w14:paraId="233C9A74" w14:textId="474E268D" w:rsidR="00463192" w:rsidRDefault="00310528" w:rsidP="00D54B9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</w:t>
            </w:r>
            <w:r w:rsidR="00161F21">
              <w:rPr>
                <w:rFonts w:asciiTheme="minorHAnsi" w:hAnsiTheme="minorHAnsi"/>
                <w:color w:val="auto"/>
              </w:rPr>
              <w:t xml:space="preserve">uulemistilaisuus, </w:t>
            </w:r>
            <w:r>
              <w:rPr>
                <w:rFonts w:asciiTheme="minorHAnsi" w:hAnsiTheme="minorHAnsi"/>
                <w:color w:val="auto"/>
              </w:rPr>
              <w:t>p</w:t>
            </w:r>
            <w:r w:rsidR="00463192">
              <w:rPr>
                <w:rFonts w:asciiTheme="minorHAnsi" w:hAnsiTheme="minorHAnsi"/>
                <w:color w:val="auto"/>
              </w:rPr>
              <w:t>vm: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r>
              <w:rPr>
                <w:rFonts w:asciiTheme="minorHAnsi" w:hAnsiTheme="minorHAnsi"/>
                <w:color w:val="auto"/>
              </w:rPr>
              <w:t xml:space="preserve">                    o</w:t>
            </w:r>
            <w:r w:rsidR="00463192">
              <w:rPr>
                <w:rFonts w:asciiTheme="minorHAnsi" w:hAnsiTheme="minorHAnsi"/>
                <w:color w:val="auto"/>
              </w:rPr>
              <w:t>sallistujat: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E34A021" w14:textId="77777777" w:rsidR="00C95C70" w:rsidRPr="00D54B94" w:rsidRDefault="00C95C70" w:rsidP="00D54B94">
            <w:pPr>
              <w:rPr>
                <w:rFonts w:asciiTheme="minorHAnsi" w:hAnsiTheme="minorHAnsi"/>
                <w:color w:val="auto"/>
              </w:rPr>
            </w:pPr>
          </w:p>
          <w:p w14:paraId="3D3857EF" w14:textId="30CC3078" w:rsidR="00C26FB8" w:rsidRPr="008A15DD" w:rsidRDefault="00D05DF9" w:rsidP="008A15DD">
            <w:pPr>
              <w:rPr>
                <w:rFonts w:asciiTheme="minorHAnsi" w:hAnsiTheme="minorHAnsi"/>
                <w:color w:val="auto"/>
              </w:rPr>
            </w:pPr>
            <w:r w:rsidRPr="00D05DF9">
              <w:rPr>
                <w:rFonts w:asciiTheme="minorHAnsi" w:hAnsiTheme="minorHAnsi"/>
                <w:color w:val="auto"/>
              </w:rPr>
              <w:t>Lapsen varhaiskasvatussuunnitelma päivitetään hallinnollisen päätöksen sisällön mukaisesti</w:t>
            </w: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2E86F7B" w:rsidR="0011309B" w:rsidRPr="000F4F03" w:rsidRDefault="00E614DC" w:rsidP="000F4F03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DF45E0">
              <w:rPr>
                <w:rFonts w:asciiTheme="minorHAnsi" w:hAnsiTheme="minorHAnsi" w:cstheme="minorHAnsi"/>
                <w:color w:val="auto"/>
              </w:rPr>
              <w:lastRenderedPageBreak/>
              <w:t xml:space="preserve">Lapsen tuen toteuttamista koskeva </w:t>
            </w:r>
            <w:bookmarkEnd w:id="2"/>
            <w:r w:rsidRPr="00DF45E0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DF45E0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Pr="005D4C0D" w:rsidRDefault="000F4F03" w:rsidP="005D4C0D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 xml:space="preserve">pvm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58993865" w14:textId="77777777" w:rsidR="00DF3299" w:rsidRDefault="00DF329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02EC6DC" w14:textId="17F62294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2BBA96" w14:textId="77777777" w:rsidR="00E60DB9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45D32045" w14:textId="5EFE345D" w:rsidR="001C3D39" w:rsidRPr="00D55E07" w:rsidRDefault="001C3D3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9A8C684" w:rsidR="006A2821" w:rsidRPr="00F74A65" w:rsidRDefault="006A2821" w:rsidP="00F74A65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F74A65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F74A65">
              <w:rPr>
                <w:rFonts w:asciiTheme="minorHAnsi" w:hAnsiTheme="minorHAnsi"/>
                <w:color w:val="auto"/>
              </w:rPr>
              <w:t>vuoden</w:t>
            </w:r>
            <w:r w:rsidRPr="00F74A65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F74A65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B5F5F93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754359B9" w:rsidR="004D4D87" w:rsidRPr="00722EBF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  <w:r w:rsidR="00BA3919">
        <w:rPr>
          <w:rFonts w:asciiTheme="minorHAnsi" w:eastAsia="Calibri" w:hAnsiTheme="minorHAnsi" w:cs="Calibri"/>
          <w:color w:val="auto"/>
        </w:rPr>
        <w:t xml:space="preserve"> </w:t>
      </w:r>
      <w:r w:rsidR="00BA3919" w:rsidRPr="00722EBF">
        <w:rPr>
          <w:rFonts w:asciiTheme="minorHAnsi" w:eastAsia="Calibri" w:hAnsiTheme="minorHAnsi" w:cs="Calibri"/>
          <w:color w:val="auto"/>
        </w:rPr>
        <w:t>(esim. LP-keskustelu/pvm, lääkehoitosuunnitelma,</w:t>
      </w:r>
      <w:r w:rsidR="00A76003" w:rsidRPr="00722EBF">
        <w:rPr>
          <w:rFonts w:asciiTheme="minorHAnsi" w:eastAsia="Calibri" w:hAnsiTheme="minorHAnsi" w:cs="Calibri"/>
          <w:color w:val="auto"/>
        </w:rPr>
        <w:t xml:space="preserve"> </w:t>
      </w:r>
      <w:proofErr w:type="spellStart"/>
      <w:r w:rsidR="00A76003" w:rsidRPr="00722EBF">
        <w:rPr>
          <w:rFonts w:asciiTheme="minorHAnsi" w:eastAsia="Calibri" w:hAnsiTheme="minorHAnsi" w:cs="Calibri"/>
          <w:color w:val="auto"/>
        </w:rPr>
        <w:t>KieliP</w:t>
      </w:r>
      <w:r w:rsidR="004D03C8" w:rsidRPr="00722EBF">
        <w:rPr>
          <w:rFonts w:asciiTheme="minorHAnsi" w:eastAsia="Calibri" w:hAnsiTheme="minorHAnsi" w:cs="Calibri"/>
          <w:color w:val="auto"/>
        </w:rPr>
        <w:t>eda</w:t>
      </w:r>
      <w:proofErr w:type="spellEnd"/>
      <w:r w:rsidR="004D03C8" w:rsidRPr="00722EBF">
        <w:rPr>
          <w:rFonts w:asciiTheme="minorHAnsi" w:eastAsia="Calibri" w:hAnsiTheme="minorHAnsi" w:cs="Calibri"/>
          <w:color w:val="auto"/>
        </w:rPr>
        <w:t>)</w:t>
      </w:r>
      <w:r w:rsidR="00BA3919" w:rsidRPr="00722EBF">
        <w:rPr>
          <w:rFonts w:asciiTheme="minorHAnsi" w:eastAsia="Calibri" w:hAnsiTheme="minorHAnsi" w:cs="Calibri"/>
          <w:color w:val="auto"/>
        </w:rPr>
        <w:t xml:space="preserve"> 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35E1CC9A" w:rsidR="00C56362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p w14:paraId="6BEE7978" w14:textId="14D5AB2C" w:rsidR="008A15DD" w:rsidRPr="00D55E07" w:rsidRDefault="008A15DD" w:rsidP="008A15DD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color w:val="auto"/>
        </w:rPr>
        <w:t>Huoltajien allekirjoitus ja nimenselvennys</w:t>
      </w:r>
    </w:p>
    <w:p w14:paraId="36B6E5C8" w14:textId="77777777" w:rsidR="008A15DD" w:rsidRPr="00D55E07" w:rsidRDefault="008A15DD" w:rsidP="008A15DD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A15DD" w:rsidRPr="00D55E07" w14:paraId="37B54E01" w14:textId="77777777" w:rsidTr="0063241A">
        <w:tc>
          <w:tcPr>
            <w:tcW w:w="9628" w:type="dxa"/>
          </w:tcPr>
          <w:p w14:paraId="219A06CB" w14:textId="77777777" w:rsidR="008A15DD" w:rsidRPr="00D55E07" w:rsidRDefault="008A15DD" w:rsidP="0063241A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2D036B1F" w14:textId="77777777" w:rsidR="008A15DD" w:rsidRPr="00D55E07" w:rsidRDefault="008A15DD" w:rsidP="0063241A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73141C6" w14:textId="77777777" w:rsidR="008A15DD" w:rsidRPr="00D55E07" w:rsidRDefault="008A15DD" w:rsidP="0063241A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3272EEF6" w14:textId="77777777" w:rsidR="008A15DD" w:rsidRPr="00D55E07" w:rsidRDefault="008A15DD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8A15DD" w:rsidRPr="00D55E07" w:rsidSect="00447ACA">
      <w:headerReference w:type="default" r:id="rId11"/>
      <w:footerReference w:type="default" r:id="rId12"/>
      <w:pgSz w:w="11906" w:h="16838"/>
      <w:pgMar w:top="1418" w:right="1134" w:bottom="1418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1618" w14:textId="77777777" w:rsidR="00383B88" w:rsidRDefault="00383B88" w:rsidP="00C56362">
      <w:pPr>
        <w:spacing w:line="240" w:lineRule="auto"/>
      </w:pPr>
      <w:r>
        <w:separator/>
      </w:r>
    </w:p>
  </w:endnote>
  <w:endnote w:type="continuationSeparator" w:id="0">
    <w:p w14:paraId="5AD5076A" w14:textId="77777777" w:rsidR="00383B88" w:rsidRDefault="00383B88" w:rsidP="00C56362">
      <w:pPr>
        <w:spacing w:line="240" w:lineRule="auto"/>
      </w:pPr>
      <w:r>
        <w:continuationSeparator/>
      </w:r>
    </w:p>
  </w:endnote>
  <w:endnote w:type="continuationNotice" w:id="1">
    <w:p w14:paraId="0D358116" w14:textId="77777777" w:rsidR="00383B88" w:rsidRDefault="00383B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7D3" w14:textId="066B4C02" w:rsidR="00DF3299" w:rsidRPr="00DF3299" w:rsidRDefault="00DF3299" w:rsidP="00DF3299">
    <w:pPr>
      <w:pStyle w:val="Alatunniste"/>
      <w:tabs>
        <w:tab w:val="clear" w:pos="4819"/>
        <w:tab w:val="clear" w:pos="9638"/>
        <w:tab w:val="left" w:pos="4080"/>
      </w:tabs>
      <w:rPr>
        <w:sz w:val="16"/>
        <w:szCs w:val="16"/>
      </w:rPr>
    </w:pPr>
    <w:r>
      <w:tab/>
      <w:t xml:space="preserve">                            </w:t>
    </w:r>
    <w:r>
      <w:rPr>
        <w:sz w:val="16"/>
        <w:szCs w:val="16"/>
      </w:rPr>
      <w:t>Liite</w:t>
    </w:r>
    <w:r w:rsidRPr="00DF3299">
      <w:rPr>
        <w:sz w:val="16"/>
        <w:szCs w:val="16"/>
      </w:rPr>
      <w:t xml:space="preserve"> 3 Lapsen varhaiskasvatussuunnitelma</w:t>
    </w:r>
    <w:r>
      <w:rPr>
        <w:sz w:val="16"/>
        <w:szCs w:val="16"/>
      </w:rPr>
      <w:t xml:space="preserve"> </w:t>
    </w:r>
    <w:r w:rsidR="008822C1">
      <w:rPr>
        <w:sz w:val="16"/>
        <w:szCs w:val="16"/>
      </w:rPr>
      <w:t>08</w:t>
    </w:r>
    <w:r w:rsidRPr="00DF3299">
      <w:rPr>
        <w:sz w:val="16"/>
        <w:szCs w:val="16"/>
      </w:rPr>
      <w:t>/202</w:t>
    </w:r>
    <w:r w:rsidR="008822C1">
      <w:rPr>
        <w:sz w:val="16"/>
        <w:szCs w:val="16"/>
      </w:rPr>
      <w:t>3</w:t>
    </w:r>
  </w:p>
  <w:p w14:paraId="5DF4B214" w14:textId="1D045530" w:rsidR="001C61E4" w:rsidRDefault="001C61E4" w:rsidP="00DF3299">
    <w:pPr>
      <w:pStyle w:val="Alatunniste"/>
      <w:tabs>
        <w:tab w:val="clear" w:pos="4819"/>
        <w:tab w:val="clear" w:pos="9638"/>
        <w:tab w:val="left" w:pos="4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2B8B" w14:textId="77777777" w:rsidR="00383B88" w:rsidRDefault="00383B88" w:rsidP="00C56362">
      <w:pPr>
        <w:spacing w:line="240" w:lineRule="auto"/>
      </w:pPr>
      <w:r>
        <w:separator/>
      </w:r>
    </w:p>
  </w:footnote>
  <w:footnote w:type="continuationSeparator" w:id="0">
    <w:p w14:paraId="5D31DD90" w14:textId="77777777" w:rsidR="00383B88" w:rsidRDefault="00383B88" w:rsidP="00C56362">
      <w:pPr>
        <w:spacing w:line="240" w:lineRule="auto"/>
      </w:pPr>
      <w:r>
        <w:continuationSeparator/>
      </w:r>
    </w:p>
  </w:footnote>
  <w:footnote w:type="continuationNotice" w:id="1">
    <w:p w14:paraId="722405BE" w14:textId="77777777" w:rsidR="00383B88" w:rsidRDefault="00383B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B75B" w14:textId="281A6EFA" w:rsidR="00D232E8" w:rsidRDefault="00D232E8">
    <w:pPr>
      <w:pStyle w:val="Yltunniste"/>
    </w:pPr>
    <w:r>
      <w:rPr>
        <w:noProof/>
        <w:lang w:val="sv-FI" w:eastAsia="sv-FI"/>
      </w:rPr>
      <w:drawing>
        <wp:inline distT="0" distB="0" distL="0" distR="0" wp14:anchorId="12C50E65" wp14:editId="4EB8F1A0">
          <wp:extent cx="1804670" cy="652145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F9AB4A" w14:textId="02DAE696" w:rsidR="00D232E8" w:rsidRDefault="00C56362">
    <w:pPr>
      <w:pStyle w:val="Yltunniste"/>
    </w:pPr>
    <w:r>
      <w:t>LAPS</w:t>
    </w:r>
    <w:r w:rsidR="00D232E8">
      <w:t xml:space="preserve">EN VARHAISKASVATUSSUUNNITELMA </w:t>
    </w:r>
  </w:p>
  <w:p w14:paraId="4D39C8FC" w14:textId="00FDB230" w:rsidR="00C56362" w:rsidRDefault="00D232E8">
    <w:pPr>
      <w:pStyle w:val="Yltunniste"/>
    </w:pPr>
    <w:r>
      <w:tab/>
    </w:r>
    <w:r>
      <w:tab/>
    </w:r>
    <w:r w:rsidR="00C56362">
      <w:t>Salassa</w:t>
    </w:r>
    <w:r w:rsidR="00CD5634">
      <w:t xml:space="preserve"> </w:t>
    </w:r>
    <w:r w:rsidR="00C56362">
      <w:t>pidettävä</w:t>
    </w:r>
  </w:p>
  <w:p w14:paraId="1DDE24B4" w14:textId="478F22BA" w:rsidR="00705ACE" w:rsidRDefault="000263E7" w:rsidP="000263E7">
    <w:pPr>
      <w:pStyle w:val="Yltunniste"/>
      <w:jc w:val="right"/>
    </w:pPr>
    <w:r>
      <w:t xml:space="preserve">Varhaiskasvatuslaki </w:t>
    </w:r>
    <w:bookmarkStart w:id="3" w:name="_Hlk524344161"/>
    <w:r>
      <w:t>(540/2018)</w:t>
    </w:r>
    <w:bookmarkEnd w:id="3"/>
    <w:r w:rsidR="00AD74FC">
      <w:t xml:space="preserve"> 40 §-41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7D2467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7678">
    <w:abstractNumId w:val="5"/>
  </w:num>
  <w:num w:numId="2" w16cid:durableId="428621688">
    <w:abstractNumId w:val="12"/>
  </w:num>
  <w:num w:numId="3" w16cid:durableId="2089888882">
    <w:abstractNumId w:val="0"/>
  </w:num>
  <w:num w:numId="4" w16cid:durableId="152068700">
    <w:abstractNumId w:val="8"/>
  </w:num>
  <w:num w:numId="5" w16cid:durableId="697973950">
    <w:abstractNumId w:val="4"/>
  </w:num>
  <w:num w:numId="6" w16cid:durableId="1336761345">
    <w:abstractNumId w:val="9"/>
  </w:num>
  <w:num w:numId="7" w16cid:durableId="559483283">
    <w:abstractNumId w:val="1"/>
  </w:num>
  <w:num w:numId="8" w16cid:durableId="1886023202">
    <w:abstractNumId w:val="2"/>
  </w:num>
  <w:num w:numId="9" w16cid:durableId="989479687">
    <w:abstractNumId w:val="6"/>
  </w:num>
  <w:num w:numId="10" w16cid:durableId="130369222">
    <w:abstractNumId w:val="3"/>
  </w:num>
  <w:num w:numId="11" w16cid:durableId="1950089609">
    <w:abstractNumId w:val="13"/>
  </w:num>
  <w:num w:numId="12" w16cid:durableId="386102505">
    <w:abstractNumId w:val="11"/>
  </w:num>
  <w:num w:numId="13" w16cid:durableId="1817255245">
    <w:abstractNumId w:val="10"/>
  </w:num>
  <w:num w:numId="14" w16cid:durableId="939029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3AFA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1441"/>
    <w:rsid w:val="0010400C"/>
    <w:rsid w:val="00105182"/>
    <w:rsid w:val="00107BD2"/>
    <w:rsid w:val="0011309B"/>
    <w:rsid w:val="001301E9"/>
    <w:rsid w:val="001444B3"/>
    <w:rsid w:val="0014560B"/>
    <w:rsid w:val="00145AFF"/>
    <w:rsid w:val="00147D12"/>
    <w:rsid w:val="00154110"/>
    <w:rsid w:val="0015727C"/>
    <w:rsid w:val="00157426"/>
    <w:rsid w:val="001610A0"/>
    <w:rsid w:val="00161F21"/>
    <w:rsid w:val="00162936"/>
    <w:rsid w:val="00166B72"/>
    <w:rsid w:val="00180BB7"/>
    <w:rsid w:val="001A4613"/>
    <w:rsid w:val="001A7F50"/>
    <w:rsid w:val="001B0F87"/>
    <w:rsid w:val="001B472F"/>
    <w:rsid w:val="001C27D6"/>
    <w:rsid w:val="001C3D39"/>
    <w:rsid w:val="001C61E4"/>
    <w:rsid w:val="001E13D1"/>
    <w:rsid w:val="001F123F"/>
    <w:rsid w:val="0020203D"/>
    <w:rsid w:val="002051A3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D67"/>
    <w:rsid w:val="00297EC2"/>
    <w:rsid w:val="002A1602"/>
    <w:rsid w:val="002A3846"/>
    <w:rsid w:val="002A431E"/>
    <w:rsid w:val="002D103D"/>
    <w:rsid w:val="002D7B28"/>
    <w:rsid w:val="002E02FD"/>
    <w:rsid w:val="002E7236"/>
    <w:rsid w:val="002F2B36"/>
    <w:rsid w:val="002F35A2"/>
    <w:rsid w:val="002F3647"/>
    <w:rsid w:val="003009F5"/>
    <w:rsid w:val="0030593A"/>
    <w:rsid w:val="00310528"/>
    <w:rsid w:val="00313ACF"/>
    <w:rsid w:val="003238D4"/>
    <w:rsid w:val="0033507B"/>
    <w:rsid w:val="00337C27"/>
    <w:rsid w:val="003404B4"/>
    <w:rsid w:val="00365645"/>
    <w:rsid w:val="0036639E"/>
    <w:rsid w:val="00367540"/>
    <w:rsid w:val="00370A38"/>
    <w:rsid w:val="00373CE0"/>
    <w:rsid w:val="00375467"/>
    <w:rsid w:val="00380DB6"/>
    <w:rsid w:val="00383B88"/>
    <w:rsid w:val="00387F96"/>
    <w:rsid w:val="003A018D"/>
    <w:rsid w:val="003A1D62"/>
    <w:rsid w:val="003A3E0A"/>
    <w:rsid w:val="003B5084"/>
    <w:rsid w:val="003C36B5"/>
    <w:rsid w:val="003D451A"/>
    <w:rsid w:val="003D7981"/>
    <w:rsid w:val="003D7F46"/>
    <w:rsid w:val="003E3B16"/>
    <w:rsid w:val="003F4C32"/>
    <w:rsid w:val="0040039E"/>
    <w:rsid w:val="004038DA"/>
    <w:rsid w:val="00411DCC"/>
    <w:rsid w:val="0041723C"/>
    <w:rsid w:val="004206C0"/>
    <w:rsid w:val="00420F0C"/>
    <w:rsid w:val="00421A0B"/>
    <w:rsid w:val="004271E2"/>
    <w:rsid w:val="00427D7B"/>
    <w:rsid w:val="004329D4"/>
    <w:rsid w:val="00432C37"/>
    <w:rsid w:val="004375F1"/>
    <w:rsid w:val="00437835"/>
    <w:rsid w:val="00447ACA"/>
    <w:rsid w:val="0045216E"/>
    <w:rsid w:val="004529C3"/>
    <w:rsid w:val="00452F54"/>
    <w:rsid w:val="004604BC"/>
    <w:rsid w:val="0046216C"/>
    <w:rsid w:val="00463192"/>
    <w:rsid w:val="00463888"/>
    <w:rsid w:val="00470C85"/>
    <w:rsid w:val="00474BB3"/>
    <w:rsid w:val="004759CE"/>
    <w:rsid w:val="004B136B"/>
    <w:rsid w:val="004B311F"/>
    <w:rsid w:val="004B5973"/>
    <w:rsid w:val="004B5C13"/>
    <w:rsid w:val="004B61AF"/>
    <w:rsid w:val="004C4069"/>
    <w:rsid w:val="004D03C8"/>
    <w:rsid w:val="004D4D87"/>
    <w:rsid w:val="004D4DEE"/>
    <w:rsid w:val="004D7000"/>
    <w:rsid w:val="004F2B0B"/>
    <w:rsid w:val="004F36AA"/>
    <w:rsid w:val="004F6C66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3B65"/>
    <w:rsid w:val="00584DB2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C0D"/>
    <w:rsid w:val="005D4EAC"/>
    <w:rsid w:val="005D66AB"/>
    <w:rsid w:val="005E3F46"/>
    <w:rsid w:val="005E4146"/>
    <w:rsid w:val="005E41A9"/>
    <w:rsid w:val="005E42E6"/>
    <w:rsid w:val="005E5959"/>
    <w:rsid w:val="00606204"/>
    <w:rsid w:val="00606730"/>
    <w:rsid w:val="006169FD"/>
    <w:rsid w:val="006213A3"/>
    <w:rsid w:val="006245E5"/>
    <w:rsid w:val="00627F90"/>
    <w:rsid w:val="00631E8E"/>
    <w:rsid w:val="00637A68"/>
    <w:rsid w:val="00642207"/>
    <w:rsid w:val="0064271C"/>
    <w:rsid w:val="0064590D"/>
    <w:rsid w:val="0065109F"/>
    <w:rsid w:val="00665C04"/>
    <w:rsid w:val="00670AE4"/>
    <w:rsid w:val="00692A57"/>
    <w:rsid w:val="006A2821"/>
    <w:rsid w:val="006A6FD7"/>
    <w:rsid w:val="006B25AC"/>
    <w:rsid w:val="006C2818"/>
    <w:rsid w:val="006C3E44"/>
    <w:rsid w:val="006C74DC"/>
    <w:rsid w:val="006E1437"/>
    <w:rsid w:val="006E1A17"/>
    <w:rsid w:val="006E2A52"/>
    <w:rsid w:val="006E5765"/>
    <w:rsid w:val="006E7A9B"/>
    <w:rsid w:val="006F0485"/>
    <w:rsid w:val="006F5EC0"/>
    <w:rsid w:val="006F6269"/>
    <w:rsid w:val="00705471"/>
    <w:rsid w:val="00705ACE"/>
    <w:rsid w:val="00707703"/>
    <w:rsid w:val="007111DD"/>
    <w:rsid w:val="00722EBF"/>
    <w:rsid w:val="00723B3D"/>
    <w:rsid w:val="007260E0"/>
    <w:rsid w:val="00726FD0"/>
    <w:rsid w:val="0072762B"/>
    <w:rsid w:val="00727719"/>
    <w:rsid w:val="00730381"/>
    <w:rsid w:val="00730573"/>
    <w:rsid w:val="00744FCA"/>
    <w:rsid w:val="007562DE"/>
    <w:rsid w:val="007606CC"/>
    <w:rsid w:val="00763394"/>
    <w:rsid w:val="00771F87"/>
    <w:rsid w:val="00775641"/>
    <w:rsid w:val="007812A8"/>
    <w:rsid w:val="007855D2"/>
    <w:rsid w:val="00786D4E"/>
    <w:rsid w:val="007A6166"/>
    <w:rsid w:val="007A6533"/>
    <w:rsid w:val="007B22C9"/>
    <w:rsid w:val="007B2C7C"/>
    <w:rsid w:val="007C2F33"/>
    <w:rsid w:val="007D4EDF"/>
    <w:rsid w:val="007E1163"/>
    <w:rsid w:val="007E4E89"/>
    <w:rsid w:val="007E73CE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65FBB"/>
    <w:rsid w:val="0087642C"/>
    <w:rsid w:val="008822C1"/>
    <w:rsid w:val="0088642E"/>
    <w:rsid w:val="0089708D"/>
    <w:rsid w:val="008A15DD"/>
    <w:rsid w:val="008A193A"/>
    <w:rsid w:val="008A2CC0"/>
    <w:rsid w:val="008B3A2B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E7391"/>
    <w:rsid w:val="008F3AC9"/>
    <w:rsid w:val="009003BE"/>
    <w:rsid w:val="00903DC9"/>
    <w:rsid w:val="0091627F"/>
    <w:rsid w:val="0092017F"/>
    <w:rsid w:val="00923490"/>
    <w:rsid w:val="00926D52"/>
    <w:rsid w:val="00934090"/>
    <w:rsid w:val="0094648D"/>
    <w:rsid w:val="009550D6"/>
    <w:rsid w:val="00956821"/>
    <w:rsid w:val="00965F93"/>
    <w:rsid w:val="00972169"/>
    <w:rsid w:val="00973DDB"/>
    <w:rsid w:val="0098112A"/>
    <w:rsid w:val="009823F2"/>
    <w:rsid w:val="00983F8E"/>
    <w:rsid w:val="00984C7C"/>
    <w:rsid w:val="00985BF5"/>
    <w:rsid w:val="00994DED"/>
    <w:rsid w:val="00996D19"/>
    <w:rsid w:val="009A4D60"/>
    <w:rsid w:val="009B6362"/>
    <w:rsid w:val="009C0CA1"/>
    <w:rsid w:val="009C68D9"/>
    <w:rsid w:val="009D7789"/>
    <w:rsid w:val="009F0C4C"/>
    <w:rsid w:val="009F64D8"/>
    <w:rsid w:val="009F7C7E"/>
    <w:rsid w:val="00A20536"/>
    <w:rsid w:val="00A219AD"/>
    <w:rsid w:val="00A25191"/>
    <w:rsid w:val="00A25B9B"/>
    <w:rsid w:val="00A31B18"/>
    <w:rsid w:val="00A40564"/>
    <w:rsid w:val="00A5065C"/>
    <w:rsid w:val="00A52528"/>
    <w:rsid w:val="00A531D2"/>
    <w:rsid w:val="00A65583"/>
    <w:rsid w:val="00A717EE"/>
    <w:rsid w:val="00A76003"/>
    <w:rsid w:val="00A77BA9"/>
    <w:rsid w:val="00A8389B"/>
    <w:rsid w:val="00A84C0F"/>
    <w:rsid w:val="00A9286E"/>
    <w:rsid w:val="00AA2A35"/>
    <w:rsid w:val="00AA664D"/>
    <w:rsid w:val="00AB057C"/>
    <w:rsid w:val="00AB7717"/>
    <w:rsid w:val="00AC2B73"/>
    <w:rsid w:val="00AD32DB"/>
    <w:rsid w:val="00AD74FC"/>
    <w:rsid w:val="00AE2EEE"/>
    <w:rsid w:val="00AE7348"/>
    <w:rsid w:val="00AF2C44"/>
    <w:rsid w:val="00AF653A"/>
    <w:rsid w:val="00AF6BFA"/>
    <w:rsid w:val="00B04247"/>
    <w:rsid w:val="00B04463"/>
    <w:rsid w:val="00B0494C"/>
    <w:rsid w:val="00B207C8"/>
    <w:rsid w:val="00B26CD6"/>
    <w:rsid w:val="00B31113"/>
    <w:rsid w:val="00B41CEB"/>
    <w:rsid w:val="00B445E6"/>
    <w:rsid w:val="00B474E5"/>
    <w:rsid w:val="00B477D6"/>
    <w:rsid w:val="00B63F0E"/>
    <w:rsid w:val="00B64401"/>
    <w:rsid w:val="00B7308C"/>
    <w:rsid w:val="00B7341E"/>
    <w:rsid w:val="00B8011E"/>
    <w:rsid w:val="00B8506C"/>
    <w:rsid w:val="00B85324"/>
    <w:rsid w:val="00B93AEF"/>
    <w:rsid w:val="00B947B5"/>
    <w:rsid w:val="00B96B9E"/>
    <w:rsid w:val="00B970DD"/>
    <w:rsid w:val="00BA0D3F"/>
    <w:rsid w:val="00BA15F3"/>
    <w:rsid w:val="00BA1B99"/>
    <w:rsid w:val="00BA3919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413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769F7"/>
    <w:rsid w:val="00C920D5"/>
    <w:rsid w:val="00C9371D"/>
    <w:rsid w:val="00C93F6E"/>
    <w:rsid w:val="00C95C70"/>
    <w:rsid w:val="00C9702A"/>
    <w:rsid w:val="00CB2657"/>
    <w:rsid w:val="00CB68BF"/>
    <w:rsid w:val="00CB6F7A"/>
    <w:rsid w:val="00CC10BE"/>
    <w:rsid w:val="00CC5295"/>
    <w:rsid w:val="00CD4412"/>
    <w:rsid w:val="00CD534B"/>
    <w:rsid w:val="00CD5634"/>
    <w:rsid w:val="00CE5814"/>
    <w:rsid w:val="00D01C49"/>
    <w:rsid w:val="00D04E3D"/>
    <w:rsid w:val="00D05DF9"/>
    <w:rsid w:val="00D232E8"/>
    <w:rsid w:val="00D23A45"/>
    <w:rsid w:val="00D42D3F"/>
    <w:rsid w:val="00D54B94"/>
    <w:rsid w:val="00D55E07"/>
    <w:rsid w:val="00D616EA"/>
    <w:rsid w:val="00D6386E"/>
    <w:rsid w:val="00D66F61"/>
    <w:rsid w:val="00D71AB2"/>
    <w:rsid w:val="00D73244"/>
    <w:rsid w:val="00D84A53"/>
    <w:rsid w:val="00D977F4"/>
    <w:rsid w:val="00DB4378"/>
    <w:rsid w:val="00DB4CDB"/>
    <w:rsid w:val="00DC15DB"/>
    <w:rsid w:val="00DC2C39"/>
    <w:rsid w:val="00DD4EA4"/>
    <w:rsid w:val="00DF3299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3676A"/>
    <w:rsid w:val="00E46B03"/>
    <w:rsid w:val="00E47C43"/>
    <w:rsid w:val="00E51066"/>
    <w:rsid w:val="00E5246E"/>
    <w:rsid w:val="00E560DA"/>
    <w:rsid w:val="00E60DB9"/>
    <w:rsid w:val="00E614DC"/>
    <w:rsid w:val="00E75241"/>
    <w:rsid w:val="00E7534E"/>
    <w:rsid w:val="00E7641C"/>
    <w:rsid w:val="00E769CA"/>
    <w:rsid w:val="00E81EF7"/>
    <w:rsid w:val="00E96B93"/>
    <w:rsid w:val="00EB55DA"/>
    <w:rsid w:val="00ED4133"/>
    <w:rsid w:val="00ED44A0"/>
    <w:rsid w:val="00ED736F"/>
    <w:rsid w:val="00EE66A8"/>
    <w:rsid w:val="00EF2640"/>
    <w:rsid w:val="00EF5E28"/>
    <w:rsid w:val="00EF6FBC"/>
    <w:rsid w:val="00F01A92"/>
    <w:rsid w:val="00F0797E"/>
    <w:rsid w:val="00F253C9"/>
    <w:rsid w:val="00F32920"/>
    <w:rsid w:val="00F339FD"/>
    <w:rsid w:val="00F4204F"/>
    <w:rsid w:val="00F46D76"/>
    <w:rsid w:val="00F540CA"/>
    <w:rsid w:val="00F72AC7"/>
    <w:rsid w:val="00F73E8D"/>
    <w:rsid w:val="00F74A65"/>
    <w:rsid w:val="00F847A0"/>
    <w:rsid w:val="00F92187"/>
    <w:rsid w:val="00F94915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00FF73A3"/>
    <w:rsid w:val="00FF7897"/>
    <w:rsid w:val="00FF7DB6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47190-3F8A-4DBA-B211-F6F63B55E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11:39:00Z</dcterms:created>
  <dcterms:modified xsi:type="dcterms:W3CDTF">2023-08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